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D24" w:rsidRDefault="00DF5B00">
      <w:pPr>
        <w:adjustRightInd/>
        <w:rPr>
          <w:rFonts w:ascii="ＭＳ 明朝" w:cs="Times New Roman"/>
          <w:spacing w:val="12"/>
        </w:rPr>
      </w:pPr>
      <w:bookmarkStart w:id="0" w:name="_GoBack"/>
      <w:bookmarkEnd w:id="0"/>
      <w:r>
        <w:rPr>
          <w:rFonts w:hint="eastAsia"/>
        </w:rPr>
        <w:t>参考様式第２</w:t>
      </w:r>
      <w:r w:rsidR="00BF4D24">
        <w:rPr>
          <w:rFonts w:hint="eastAsia"/>
        </w:rPr>
        <w:t>号（規格Ａ４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4"/>
        <w:gridCol w:w="7183"/>
      </w:tblGrid>
      <w:tr w:rsidR="00BF4D24"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</w:p>
          <w:p w:rsidR="00BF4D24" w:rsidRDefault="00BF485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FE7142">
              <w:rPr>
                <w:rFonts w:hint="eastAsia"/>
              </w:rPr>
              <w:t xml:space="preserve">　　</w:t>
            </w:r>
            <w:r w:rsidR="00BF4D24">
              <w:rPr>
                <w:rFonts w:hint="eastAsia"/>
              </w:rPr>
              <w:t xml:space="preserve">　　年　　月　　日</w:t>
            </w: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 xml:space="preserve">　　群馬県消防学校長　　あて</w:t>
            </w: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 xml:space="preserve">　　　　　　　　　　　　　　　　　団体名</w:t>
            </w: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 xml:space="preserve">　　　　　　　　　　　　　申請者　　　　　　　　　　　　　　　　</w:t>
            </w:r>
            <w:r>
              <w:rPr>
                <w:rFonts w:cs="Times New Roman"/>
              </w:rPr>
              <w:t xml:space="preserve">       </w:t>
            </w: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 xml:space="preserve">　　　　　　　　　　　　　　　　　代表者</w:t>
            </w: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12"/>
                <w:w w:val="200"/>
              </w:rPr>
              <w:instrText>入校申込書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BF4D24"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入校日時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4D24" w:rsidRDefault="00FE714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 xml:space="preserve">　　　　　　　　</w:t>
            </w:r>
            <w:r w:rsidR="00BF4D24">
              <w:rPr>
                <w:rFonts w:hint="eastAsia"/>
              </w:rPr>
              <w:t xml:space="preserve">　　年　　月　　日（　　　曜日）</w:t>
            </w: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 xml:space="preserve">　　　　　　時　　　分　～　　　時　　　分</w:t>
            </w:r>
          </w:p>
        </w:tc>
      </w:tr>
      <w:tr w:rsidR="00BF4D24"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入校者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（内訳・人数）</w:t>
            </w: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団体名称：</w:t>
            </w: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                                             </w:t>
            </w:r>
            <w:r>
              <w:rPr>
                <w:rFonts w:hint="eastAsia"/>
                <w:u w:val="thick" w:color="000000"/>
              </w:rPr>
              <w:t xml:space="preserve">計　</w:t>
            </w:r>
            <w:r>
              <w:rPr>
                <w:rFonts w:cs="Times New Roman"/>
                <w:u w:val="thick" w:color="000000"/>
              </w:rPr>
              <w:t xml:space="preserve">       </w:t>
            </w:r>
            <w:r>
              <w:rPr>
                <w:rFonts w:hint="eastAsia"/>
                <w:u w:val="thick" w:color="000000"/>
              </w:rPr>
              <w:t>人</w:t>
            </w:r>
          </w:p>
        </w:tc>
      </w:tr>
      <w:tr w:rsidR="00BF4D24"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担当職員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所属部署　　　　　　　　　　職氏名</w:t>
            </w: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 xml:space="preserve">　　　　　　　　　　　　　　電　話</w:t>
            </w:r>
          </w:p>
        </w:tc>
      </w:tr>
      <w:tr w:rsidR="00BF4D24"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希望受講内容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BF4D24"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16A0" w:rsidRDefault="00DA16A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昼食申込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16A0" w:rsidRDefault="00DA16A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cs="Times New Roman"/>
              </w:rPr>
            </w:pP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希望あり（　　　　食）　・希望なし</w:t>
            </w:r>
          </w:p>
          <w:p w:rsidR="00DA16A0" w:rsidRDefault="00DA16A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BF4D24" w:rsidTr="00BF4D24">
        <w:trPr>
          <w:trHeight w:val="96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その他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１　入校日時等は事前に打合せておくこと。</w:t>
            </w: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２　入校者名簿をなるべく添付すること。</w:t>
            </w: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 xml:space="preserve">３　当日は、軽い訓練ができる服装で入校すること。　</w:t>
            </w:r>
          </w:p>
          <w:p w:rsidR="00BF4D24" w:rsidRDefault="00BF4D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</w:tbl>
    <w:p w:rsidR="00BF4D24" w:rsidRDefault="00BF4D24" w:rsidP="00BF4D2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12"/>
        </w:rPr>
      </w:pPr>
    </w:p>
    <w:sectPr w:rsidR="00BF4D24" w:rsidSect="00BF4D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0" w:right="1360" w:bottom="1134" w:left="1360" w:header="720" w:footer="720" w:gutter="0"/>
      <w:pgNumType w:start="29"/>
      <w:cols w:space="720"/>
      <w:noEndnote/>
      <w:docGrid w:type="linesAndChars" w:linePitch="325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623" w:rsidRDefault="00E24623">
      <w:r>
        <w:separator/>
      </w:r>
    </w:p>
  </w:endnote>
  <w:endnote w:type="continuationSeparator" w:id="0">
    <w:p w:rsidR="00E24623" w:rsidRDefault="00E2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C3C" w:rsidRDefault="005F0C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D24" w:rsidRDefault="00BF4D24" w:rsidP="00DA16A0">
    <w:pPr>
      <w:framePr w:wrap="auto" w:vAnchor="text" w:hAnchor="margin" w:xAlign="center" w:y="1"/>
      <w:adjustRightInd/>
      <w:rPr>
        <w:rFonts w:ascii="ＭＳ 明朝" w:cs="Times New Roman"/>
        <w:spacing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C3C" w:rsidRDefault="005F0C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623" w:rsidRDefault="00E2462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24623" w:rsidRDefault="00E2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C3C" w:rsidRDefault="005F0C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C3C" w:rsidRDefault="005F0C3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C3C" w:rsidRDefault="005F0C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938"/>
  <w:hyphenationZone w:val="0"/>
  <w:drawingGridHorizontalSpacing w:val="4915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24"/>
    <w:rsid w:val="005F0C3C"/>
    <w:rsid w:val="00BF4851"/>
    <w:rsid w:val="00BF4D24"/>
    <w:rsid w:val="00DA16A0"/>
    <w:rsid w:val="00DF5B00"/>
    <w:rsid w:val="00E24623"/>
    <w:rsid w:val="00FE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D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F4D2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F4D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F4D24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E2E3-1468-45A0-BB88-33A58DAE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464</Characters>
  <Application>Microsoft Office Word</Application>
  <DocSecurity>0</DocSecurity>
  <Lines>3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8T02:17:00Z</dcterms:created>
  <dcterms:modified xsi:type="dcterms:W3CDTF">2021-12-28T02:17:00Z</dcterms:modified>
</cp:coreProperties>
</file>